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bookmarkStart w:id="0" w:name="_GoBack"/>
      <w:bookmarkEnd w:id="0"/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4344AA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4344AA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　　　　　　　　　　　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4344AA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4344AA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41189D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41189D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1189D"/>
    <w:rsid w:val="004344AA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4F688EC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A74D5-C691-4E73-A779-2E4A52717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0</Words>
  <Characters>648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鈴木 達也</cp:lastModifiedBy>
  <cp:revision>3</cp:revision>
  <cp:lastPrinted>2021-03-23T00:58:00Z</cp:lastPrinted>
  <dcterms:created xsi:type="dcterms:W3CDTF">2021-08-05T02:03:00Z</dcterms:created>
  <dcterms:modified xsi:type="dcterms:W3CDTF">2021-08-05T02:09:00Z</dcterms:modified>
</cp:coreProperties>
</file>